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3B20" w14:textId="3515E77A" w:rsidR="000A5585" w:rsidRDefault="00EC5CDA" w:rsidP="001047D7">
      <w:pPr>
        <w:widowControl/>
        <w:spacing w:line="420" w:lineRule="exact"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406D40">
        <w:rPr>
          <w:rFonts w:asciiTheme="majorEastAsia" w:eastAsiaTheme="majorEastAsia" w:hAnsiTheme="majorEastAsia" w:hint="eastAsia"/>
          <w:bCs/>
          <w:sz w:val="36"/>
          <w:szCs w:val="36"/>
        </w:rPr>
        <w:t>令和</w:t>
      </w:r>
      <w:r w:rsidR="00972A04">
        <w:rPr>
          <w:rFonts w:asciiTheme="majorEastAsia" w:eastAsiaTheme="majorEastAsia" w:hAnsiTheme="majorEastAsia" w:hint="eastAsia"/>
          <w:bCs/>
          <w:color w:val="000000" w:themeColor="text1"/>
          <w:sz w:val="36"/>
          <w:szCs w:val="36"/>
        </w:rPr>
        <w:t>８</w:t>
      </w:r>
      <w:r w:rsidRPr="00406D40">
        <w:rPr>
          <w:rFonts w:asciiTheme="majorEastAsia" w:eastAsiaTheme="majorEastAsia" w:hAnsiTheme="majorEastAsia" w:hint="eastAsia"/>
          <w:bCs/>
          <w:color w:val="000000" w:themeColor="text1"/>
          <w:sz w:val="36"/>
          <w:szCs w:val="36"/>
        </w:rPr>
        <w:t>年</w:t>
      </w:r>
      <w:r w:rsidRPr="00406D40">
        <w:rPr>
          <w:rFonts w:asciiTheme="majorEastAsia" w:eastAsiaTheme="majorEastAsia" w:hAnsiTheme="majorEastAsia" w:hint="eastAsia"/>
          <w:bCs/>
          <w:sz w:val="36"/>
          <w:szCs w:val="36"/>
        </w:rPr>
        <w:t>度</w:t>
      </w:r>
      <w:r w:rsidR="000A5585">
        <w:rPr>
          <w:rFonts w:asciiTheme="majorEastAsia" w:eastAsiaTheme="majorEastAsia" w:hAnsiTheme="majorEastAsia" w:hint="eastAsia"/>
          <w:bCs/>
          <w:sz w:val="36"/>
          <w:szCs w:val="36"/>
        </w:rPr>
        <w:t>新規就農者研修</w:t>
      </w:r>
    </w:p>
    <w:p w14:paraId="410B4AAC" w14:textId="109249C5" w:rsidR="00EC5CDA" w:rsidRPr="00406D40" w:rsidRDefault="00ED03C2" w:rsidP="001047D7">
      <w:pPr>
        <w:widowControl/>
        <w:spacing w:line="420" w:lineRule="exact"/>
        <w:jc w:val="center"/>
        <w:rPr>
          <w:rFonts w:asciiTheme="majorEastAsia" w:eastAsiaTheme="majorEastAsia" w:hAnsiTheme="majorEastAsia"/>
          <w:bCs/>
          <w:sz w:val="34"/>
          <w:szCs w:val="34"/>
        </w:rPr>
      </w:pPr>
      <w:r w:rsidRPr="00406D40">
        <w:rPr>
          <w:rFonts w:asciiTheme="majorEastAsia" w:eastAsiaTheme="majorEastAsia" w:hAnsiTheme="majorEastAsia" w:hint="eastAsia"/>
          <w:bCs/>
          <w:sz w:val="36"/>
          <w:szCs w:val="36"/>
        </w:rPr>
        <w:t>基礎</w:t>
      </w:r>
      <w:r w:rsidR="002E2A94" w:rsidRPr="00406D40">
        <w:rPr>
          <w:rFonts w:asciiTheme="majorEastAsia" w:eastAsiaTheme="majorEastAsia" w:hAnsiTheme="majorEastAsia" w:hint="eastAsia"/>
          <w:bCs/>
          <w:sz w:val="36"/>
          <w:szCs w:val="36"/>
        </w:rPr>
        <w:t>コース</w:t>
      </w:r>
      <w:r w:rsidR="001047D7">
        <w:rPr>
          <w:rFonts w:asciiTheme="majorEastAsia" w:eastAsiaTheme="majorEastAsia" w:hAnsiTheme="majorEastAsia" w:hint="eastAsia"/>
          <w:bCs/>
          <w:sz w:val="36"/>
          <w:szCs w:val="36"/>
        </w:rPr>
        <w:t xml:space="preserve">　</w:t>
      </w:r>
      <w:r w:rsidR="00EC5CDA" w:rsidRPr="00406D40">
        <w:rPr>
          <w:rFonts w:asciiTheme="majorEastAsia" w:eastAsiaTheme="majorEastAsia" w:hAnsiTheme="majorEastAsia" w:hint="eastAsia"/>
          <w:bCs/>
          <w:sz w:val="34"/>
          <w:szCs w:val="34"/>
        </w:rPr>
        <w:t>受講申込書</w:t>
      </w:r>
    </w:p>
    <w:p w14:paraId="693C7116" w14:textId="0121D017" w:rsidR="00787024" w:rsidRPr="007418E9" w:rsidRDefault="00787024" w:rsidP="00EC5CDA">
      <w:pPr>
        <w:rPr>
          <w:rFonts w:asciiTheme="minorEastAsia" w:eastAsiaTheme="minorEastAsia" w:hAnsiTheme="minorEastAsia"/>
          <w:sz w:val="24"/>
        </w:rPr>
      </w:pPr>
      <w:r w:rsidRPr="007418E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Pr="007418E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令和</w:t>
      </w:r>
      <w:r w:rsidR="007656BD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7418E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</w:t>
      </w:r>
      <w:r w:rsidRPr="007418E9">
        <w:rPr>
          <w:rFonts w:asciiTheme="minorEastAsia" w:eastAsiaTheme="minorEastAsia" w:hAnsiTheme="minorEastAsia" w:hint="eastAsia"/>
          <w:sz w:val="24"/>
        </w:rPr>
        <w:t xml:space="preserve">　　月　　　日</w:t>
      </w:r>
    </w:p>
    <w:p w14:paraId="4ECB5992" w14:textId="77777777" w:rsidR="00EC5CDA" w:rsidRPr="007418E9" w:rsidRDefault="00EC5CDA" w:rsidP="001047D7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7418E9">
        <w:rPr>
          <w:rFonts w:asciiTheme="minorEastAsia" w:eastAsiaTheme="minorEastAsia" w:hAnsiTheme="minorEastAsia" w:hint="eastAsia"/>
          <w:sz w:val="24"/>
        </w:rPr>
        <w:t>岩手県立農業大学校長　様</w:t>
      </w:r>
    </w:p>
    <w:tbl>
      <w:tblPr>
        <w:tblpPr w:leftFromText="142" w:rightFromText="142" w:vertAnchor="text" w:horzAnchor="margin" w:tblpY="7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960"/>
        <w:gridCol w:w="743"/>
        <w:gridCol w:w="1208"/>
        <w:gridCol w:w="353"/>
        <w:gridCol w:w="1348"/>
        <w:gridCol w:w="956"/>
        <w:gridCol w:w="120"/>
        <w:gridCol w:w="909"/>
        <w:gridCol w:w="1276"/>
      </w:tblGrid>
      <w:tr w:rsidR="004D756B" w:rsidRPr="007418E9" w14:paraId="6119A5D4" w14:textId="77777777" w:rsidTr="00987B3B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30" w14:textId="77777777" w:rsidR="004D756B" w:rsidRPr="007418E9" w:rsidRDefault="004D756B" w:rsidP="00987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097" w14:textId="77777777" w:rsidR="004D756B" w:rsidRDefault="004D756B" w:rsidP="00987B3B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559F735D" w14:textId="77777777" w:rsidR="00987B3B" w:rsidRPr="007418E9" w:rsidRDefault="00987B3B" w:rsidP="00987B3B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91E00" w:rsidRPr="007418E9" w14:paraId="6731D6BF" w14:textId="77777777" w:rsidTr="00987B3B"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B9733" w14:textId="77777777" w:rsidR="00F91E00" w:rsidRPr="007418E9" w:rsidRDefault="00F91E00" w:rsidP="00987B3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/>
                <w:sz w:val="24"/>
              </w:rPr>
              <w:t>連絡先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98E" w14:textId="77777777" w:rsidR="00F91E00" w:rsidRPr="007418E9" w:rsidRDefault="00F91E00" w:rsidP="00987B3B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自宅</w:t>
            </w:r>
            <w:r w:rsidRPr="007418E9">
              <w:rPr>
                <w:rFonts w:asciiTheme="minorEastAsia" w:eastAsiaTheme="minorEastAsia" w:hAnsiTheme="minorEastAsia"/>
                <w:sz w:val="24"/>
              </w:rPr>
              <w:t>電話</w:t>
            </w:r>
            <w:r w:rsidRPr="007418E9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81D" w14:textId="77777777" w:rsidR="00F91E00" w:rsidRPr="007418E9" w:rsidRDefault="00F91E00" w:rsidP="00987B3B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91E00" w:rsidRPr="007418E9" w14:paraId="2777C1D6" w14:textId="77777777" w:rsidTr="00987B3B">
        <w:trPr>
          <w:cantSplit/>
          <w:trHeight w:val="45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4FA6" w14:textId="77777777" w:rsidR="00F91E00" w:rsidRPr="007418E9" w:rsidRDefault="00F91E00" w:rsidP="00987B3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9396" w14:textId="77777777" w:rsidR="00F91E00" w:rsidRPr="007418E9" w:rsidRDefault="00F91E00" w:rsidP="00987B3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携帯電話番号</w:t>
            </w: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3C5" w14:textId="77777777" w:rsidR="00F91E00" w:rsidRPr="007418E9" w:rsidRDefault="00F91E00" w:rsidP="00987B3B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91E00" w:rsidRPr="007418E9" w14:paraId="369DD019" w14:textId="77777777" w:rsidTr="00987B3B">
        <w:trPr>
          <w:cantSplit/>
          <w:trHeight w:val="45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FD58" w14:textId="77777777" w:rsidR="00F91E00" w:rsidRPr="007418E9" w:rsidRDefault="00F91E00" w:rsidP="00987B3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AE134" w14:textId="77777777" w:rsidR="00F91E00" w:rsidRPr="007418E9" w:rsidRDefault="00F91E00" w:rsidP="00987B3B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6"/>
                <w:szCs w:val="26"/>
              </w:rPr>
              <w:t>E</w:t>
            </w:r>
            <w:r w:rsidRPr="007418E9">
              <w:rPr>
                <w:rFonts w:asciiTheme="minorEastAsia" w:eastAsiaTheme="minorEastAsia" w:hAnsiTheme="minorEastAsia"/>
                <w:sz w:val="26"/>
                <w:szCs w:val="26"/>
              </w:rPr>
              <w:t>-M</w:t>
            </w:r>
            <w:r w:rsidRPr="007418E9">
              <w:rPr>
                <w:rFonts w:asciiTheme="minorEastAsia" w:eastAsiaTheme="minorEastAsia" w:hAnsiTheme="minorEastAsia" w:hint="eastAsia"/>
                <w:sz w:val="26"/>
                <w:szCs w:val="26"/>
              </w:rPr>
              <w:t>ail</w:t>
            </w: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E3F43" w14:textId="77777777" w:rsidR="00F91E00" w:rsidRPr="007418E9" w:rsidRDefault="00F91E00" w:rsidP="00987B3B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592F" w:rsidRPr="007418E9" w14:paraId="02831C55" w14:textId="77777777" w:rsidTr="00987B3B">
        <w:trPr>
          <w:cantSplit/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11FE" w14:textId="77777777" w:rsidR="009D592F" w:rsidRPr="007418E9" w:rsidRDefault="009D592F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EFA" w14:textId="77777777" w:rsidR="009D592F" w:rsidRPr="007418E9" w:rsidRDefault="009D592F" w:rsidP="00987B3B">
            <w:pPr>
              <w:spacing w:line="300" w:lineRule="exact"/>
              <w:ind w:left="3360" w:hangingChars="1400" w:hanging="3360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昭和・平成　　年　　月　　日生（　　　　　歳）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7A2" w14:textId="77777777" w:rsidR="009D592F" w:rsidRPr="007418E9" w:rsidRDefault="009D592F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8A3E" w14:textId="77777777" w:rsidR="009D592F" w:rsidRPr="007418E9" w:rsidRDefault="009D592F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男・女</w:t>
            </w:r>
          </w:p>
        </w:tc>
      </w:tr>
      <w:tr w:rsidR="004D756B" w:rsidRPr="007418E9" w14:paraId="122198BF" w14:textId="77777777" w:rsidTr="00987B3B">
        <w:trPr>
          <w:cantSplit/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29801" w14:textId="77777777" w:rsidR="004D756B" w:rsidRPr="007418E9" w:rsidRDefault="00CF39D2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最終学歴</w:t>
            </w: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83B" w14:textId="77777777" w:rsidR="004D756B" w:rsidRPr="007418E9" w:rsidRDefault="007418E9" w:rsidP="00987B3B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18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74D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418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（　　　　　　　　　　</w:t>
            </w:r>
            <w:r w:rsidR="00274D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418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学部・科・課程）卒</w:t>
            </w:r>
          </w:p>
        </w:tc>
      </w:tr>
      <w:tr w:rsidR="009D592F" w:rsidRPr="007418E9" w14:paraId="2114D1D4" w14:textId="77777777" w:rsidTr="00987B3B">
        <w:trPr>
          <w:cantSplit/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ED8DC9" w14:textId="67D15E81" w:rsidR="003E2E51" w:rsidRPr="007418E9" w:rsidRDefault="00CF39D2" w:rsidP="00987B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職業(職歴)</w:t>
            </w: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E34EB" w14:textId="77777777" w:rsidR="00987B3B" w:rsidRDefault="00987B3B" w:rsidP="00987B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D78DF20" w14:textId="77777777" w:rsidR="003E2E51" w:rsidRPr="008073A5" w:rsidRDefault="003E2E51" w:rsidP="00987B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18E9" w:rsidRPr="007418E9" w14:paraId="100055E1" w14:textId="77777777" w:rsidTr="00987B3B">
        <w:trPr>
          <w:cantSplit/>
          <w:trHeight w:hRule="exact" w:val="6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6797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7418E9">
              <w:rPr>
                <w:rFonts w:asciiTheme="minorEastAsia" w:eastAsiaTheme="minorEastAsia" w:hAnsiTheme="minorEastAsia" w:cs="ＭＳ 明朝" w:hint="eastAsia"/>
                <w:sz w:val="24"/>
              </w:rPr>
              <w:t>就農予定</w:t>
            </w:r>
          </w:p>
          <w:p w14:paraId="5B0CE0D3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7418E9">
              <w:rPr>
                <w:rFonts w:asciiTheme="minorEastAsia" w:eastAsiaTheme="minorEastAsia" w:hAnsiTheme="minorEastAsia" w:cs="ＭＳ 明朝" w:hint="eastAsia"/>
                <w:sz w:val="24"/>
              </w:rPr>
              <w:t>年月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7BF" w14:textId="77777777" w:rsidR="007418E9" w:rsidRPr="008073A5" w:rsidRDefault="007418E9" w:rsidP="00987B3B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8073A5">
              <w:rPr>
                <w:rFonts w:asciiTheme="minorEastAsia" w:eastAsiaTheme="minorEastAsia" w:hAnsiTheme="minorEastAsia" w:cs="ＭＳ 明朝" w:hint="eastAsia"/>
                <w:sz w:val="24"/>
              </w:rPr>
              <w:t>令和　　 年 　　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CBD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7418E9">
              <w:rPr>
                <w:rFonts w:asciiTheme="minorEastAsia" w:eastAsiaTheme="minorEastAsia" w:hAnsiTheme="minorEastAsia" w:cs="ＭＳ 明朝" w:hint="eastAsia"/>
                <w:sz w:val="24"/>
              </w:rPr>
              <w:t>就農予定地</w:t>
            </w:r>
          </w:p>
          <w:p w14:paraId="04366AE7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7418E9">
              <w:rPr>
                <w:rFonts w:asciiTheme="minorEastAsia" w:eastAsiaTheme="minorEastAsia" w:hAnsiTheme="minorEastAsia" w:cs="ＭＳ 明朝" w:hint="eastAsia"/>
                <w:sz w:val="24"/>
              </w:rPr>
              <w:t>（市町村）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C409" w14:textId="77777777" w:rsidR="007418E9" w:rsidRPr="007418E9" w:rsidRDefault="007418E9" w:rsidP="00987B3B">
            <w:pPr>
              <w:spacing w:line="300" w:lineRule="exac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7418E9" w:rsidRPr="007418E9" w14:paraId="6A58A1A0" w14:textId="77777777" w:rsidTr="00987B3B">
        <w:trPr>
          <w:cantSplit/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EB4C96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就農後の</w:t>
            </w:r>
          </w:p>
          <w:p w14:paraId="18E60B02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cs="ＭＳ 明朝" w:hint="eastAsia"/>
                <w:sz w:val="24"/>
              </w:rPr>
              <w:t>予定品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411096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7418E9">
              <w:rPr>
                <w:rFonts w:asciiTheme="minorEastAsia" w:eastAsiaTheme="minorEastAsia" w:hAnsiTheme="minorEastAsia" w:cs="ＭＳ 明朝" w:hint="eastAsia"/>
                <w:sz w:val="24"/>
              </w:rPr>
              <w:t>品目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26218E" w14:textId="77777777" w:rsidR="007418E9" w:rsidRPr="007418E9" w:rsidRDefault="007418E9" w:rsidP="00987B3B">
            <w:pPr>
              <w:spacing w:line="300" w:lineRule="exac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24757" w14:textId="77777777" w:rsidR="007418E9" w:rsidRPr="007418E9" w:rsidRDefault="007418E9" w:rsidP="00987B3B">
            <w:pPr>
              <w:spacing w:line="300" w:lineRule="exac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786BB" w14:textId="77777777" w:rsidR="007418E9" w:rsidRPr="007418E9" w:rsidRDefault="007418E9" w:rsidP="00987B3B">
            <w:pPr>
              <w:spacing w:line="300" w:lineRule="exac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7418E9" w:rsidRPr="007418E9" w14:paraId="5BBBE5A9" w14:textId="77777777" w:rsidTr="00987B3B">
        <w:trPr>
          <w:cantSplit/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3D7454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85D" w14:textId="77777777" w:rsidR="007418E9" w:rsidRPr="007418E9" w:rsidRDefault="007418E9" w:rsidP="00987B3B">
            <w:pPr>
              <w:spacing w:line="300" w:lineRule="exac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7418E9">
              <w:rPr>
                <w:rFonts w:asciiTheme="minorEastAsia" w:eastAsiaTheme="minorEastAsia" w:hAnsiTheme="minorEastAsia" w:cs="ＭＳ 明朝" w:hint="eastAsia"/>
                <w:sz w:val="24"/>
              </w:rPr>
              <w:t>面積</w:t>
            </w:r>
            <w:r w:rsidR="0062121B">
              <w:rPr>
                <w:rFonts w:asciiTheme="minorEastAsia" w:eastAsiaTheme="minorEastAsia" w:hAnsiTheme="minorEastAsia" w:cs="ＭＳ 明朝" w:hint="eastAsia"/>
                <w:sz w:val="24"/>
              </w:rPr>
              <w:t>等</w:t>
            </w:r>
          </w:p>
        </w:tc>
        <w:tc>
          <w:tcPr>
            <w:tcW w:w="23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B634" w14:textId="77777777" w:rsidR="007418E9" w:rsidRPr="007418E9" w:rsidRDefault="007418E9" w:rsidP="00987B3B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3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A822" w14:textId="77777777" w:rsidR="007418E9" w:rsidRPr="007418E9" w:rsidRDefault="007418E9" w:rsidP="00987B3B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30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EB04" w14:textId="77777777" w:rsidR="007418E9" w:rsidRPr="007418E9" w:rsidRDefault="007418E9" w:rsidP="00987B3B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4D756B" w:rsidRPr="007418E9" w14:paraId="0036CBEB" w14:textId="77777777" w:rsidTr="00987B3B">
        <w:trPr>
          <w:cantSplit/>
          <w:trHeight w:hRule="exact" w:val="11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66786" w14:textId="77777777" w:rsidR="004D756B" w:rsidRPr="007418E9" w:rsidRDefault="00C77C32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当校</w:t>
            </w:r>
            <w:r w:rsidR="004D756B" w:rsidRPr="007418E9">
              <w:rPr>
                <w:rFonts w:asciiTheme="minorEastAsia" w:eastAsiaTheme="minorEastAsia" w:hAnsiTheme="minorEastAsia" w:hint="eastAsia"/>
                <w:sz w:val="24"/>
              </w:rPr>
              <w:t>研修</w:t>
            </w:r>
            <w:r w:rsidRPr="007418E9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4D756B" w:rsidRPr="007418E9">
              <w:rPr>
                <w:rFonts w:asciiTheme="minorEastAsia" w:eastAsiaTheme="minorEastAsia" w:hAnsiTheme="minorEastAsia" w:hint="eastAsia"/>
                <w:sz w:val="24"/>
              </w:rPr>
              <w:t>受講歴</w:t>
            </w:r>
          </w:p>
        </w:tc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56F" w14:textId="77777777" w:rsidR="004D756B" w:rsidRPr="008073A5" w:rsidRDefault="004D756B" w:rsidP="00987B3B">
            <w:pPr>
              <w:spacing w:line="360" w:lineRule="exac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00A6206E" w14:textId="77777777" w:rsidR="004D756B" w:rsidRPr="007418E9" w:rsidRDefault="008073A5" w:rsidP="00987B3B">
            <w:pPr>
              <w:spacing w:line="360" w:lineRule="exac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A7C1F" wp14:editId="693879F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48285</wp:posOffset>
                      </wp:positionV>
                      <wp:extent cx="4808220" cy="281940"/>
                      <wp:effectExtent l="0" t="0" r="11430" b="381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82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FFBE3" w14:textId="77777777" w:rsidR="008073A5" w:rsidRPr="008073A5" w:rsidRDefault="008073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73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載例) 基礎コース(H30)受講、公開セミナースマート農業(R5)受講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A7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7pt;margin-top:19.55pt;width:378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" filled="f" stroked="f" strokeweight=".5pt">
                      <v:textbox inset="0,0,0,0">
                        <w:txbxContent>
                          <w:p w14:paraId="57CFFBE3" w14:textId="77777777" w:rsidR="008073A5" w:rsidRPr="008073A5" w:rsidRDefault="008073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73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例) 基礎コース(H30)受講、公開セミナースマート農業(R5)受講な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87024" w:rsidRPr="007418E9" w14:paraId="4955374A" w14:textId="77777777" w:rsidTr="00987B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B370" w14:textId="77777777" w:rsidR="00787024" w:rsidRPr="007418E9" w:rsidRDefault="00303CF2" w:rsidP="00987B3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参加方法</w:t>
            </w:r>
          </w:p>
        </w:tc>
        <w:tc>
          <w:tcPr>
            <w:tcW w:w="787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673" w14:textId="77777777" w:rsidR="00787024" w:rsidRPr="007418E9" w:rsidRDefault="00303CF2" w:rsidP="00987B3B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7418E9">
              <w:rPr>
                <w:rFonts w:asciiTheme="minorEastAsia" w:eastAsiaTheme="minorEastAsia" w:hAnsiTheme="minorEastAsia" w:hint="eastAsia"/>
                <w:sz w:val="24"/>
              </w:rPr>
              <w:t xml:space="preserve">宿 泊 </w:t>
            </w:r>
            <w:r w:rsidRPr="007418E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418E9">
              <w:rPr>
                <w:rFonts w:asciiTheme="minorEastAsia" w:eastAsiaTheme="minorEastAsia" w:hAnsiTheme="minorEastAsia" w:hint="eastAsia"/>
                <w:sz w:val="24"/>
              </w:rPr>
              <w:t xml:space="preserve">・ </w:t>
            </w:r>
            <w:r w:rsidRPr="007418E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418E9">
              <w:rPr>
                <w:rFonts w:asciiTheme="minorEastAsia" w:eastAsiaTheme="minorEastAsia" w:hAnsiTheme="minorEastAsia" w:hint="eastAsia"/>
                <w:sz w:val="24"/>
              </w:rPr>
              <w:t>日帰り</w:t>
            </w:r>
            <w:r w:rsidRPr="007418E9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Pr="007418E9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="00075708" w:rsidRPr="007418E9">
              <w:rPr>
                <w:rFonts w:asciiTheme="minorEastAsia" w:eastAsiaTheme="minorEastAsia" w:hAnsiTheme="minorEastAsia"/>
                <w:b/>
                <w:sz w:val="24"/>
              </w:rPr>
              <w:t xml:space="preserve">       </w:t>
            </w:r>
            <w:r w:rsidR="00075708" w:rsidRPr="007418E9"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t xml:space="preserve"> </w:t>
            </w:r>
            <w:r w:rsidR="00075708" w:rsidRPr="007418E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</w:t>
            </w:r>
            <w:r w:rsidR="00ED03C2" w:rsidRPr="007418E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="00075708" w:rsidRPr="007418E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いずれかに○を記入してください</w:t>
            </w:r>
          </w:p>
        </w:tc>
      </w:tr>
      <w:tr w:rsidR="004D756B" w:rsidRPr="007418E9" w14:paraId="6A00079F" w14:textId="77777777" w:rsidTr="00987B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18"/>
        </w:trPr>
        <w:tc>
          <w:tcPr>
            <w:tcW w:w="949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36DFBB" w14:textId="77777777" w:rsidR="00303CF2" w:rsidRPr="007418E9" w:rsidRDefault="004336C4" w:rsidP="00987B3B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418E9">
              <w:rPr>
                <w:rFonts w:asciiTheme="minorEastAsia" w:eastAsiaTheme="minorEastAsia" w:hAnsiTheme="minorEastAsia"/>
                <w:b/>
                <w:sz w:val="24"/>
              </w:rPr>
              <w:t>受講</w:t>
            </w:r>
            <w:r w:rsidR="00303CF2" w:rsidRPr="007418E9">
              <w:rPr>
                <w:rFonts w:asciiTheme="minorEastAsia" w:eastAsiaTheme="minorEastAsia" w:hAnsiTheme="minorEastAsia" w:hint="eastAsia"/>
                <w:b/>
                <w:sz w:val="24"/>
              </w:rPr>
              <w:t>を希望する「専門別講義」</w:t>
            </w:r>
          </w:p>
          <w:p w14:paraId="0531FE93" w14:textId="77777777" w:rsidR="004D756B" w:rsidRPr="007418E9" w:rsidRDefault="00303CF2" w:rsidP="00987B3B">
            <w:pPr>
              <w:ind w:right="-99"/>
              <w:rPr>
                <w:rFonts w:asciiTheme="minorEastAsia" w:eastAsiaTheme="minorEastAsia" w:hAnsiTheme="minorEastAsia" w:cs="ＭＳ 明朝"/>
                <w:b/>
                <w:sz w:val="24"/>
              </w:rPr>
            </w:pPr>
            <w:r w:rsidRPr="007418E9">
              <w:rPr>
                <w:rFonts w:asciiTheme="minorEastAsia" w:eastAsiaTheme="minorEastAsia" w:hAnsiTheme="minorEastAsia" w:cs="ＭＳ 明朝" w:hint="eastAsia"/>
                <w:b/>
                <w:sz w:val="24"/>
              </w:rPr>
              <w:t xml:space="preserve">　　</w:t>
            </w:r>
            <w:r w:rsidR="00473118" w:rsidRPr="00473118">
              <w:rPr>
                <w:rFonts w:asciiTheme="minorEastAsia" w:eastAsiaTheme="minorEastAsia" w:hAnsiTheme="minorEastAsia" w:cs="ＭＳ 明朝" w:hint="eastAsia"/>
                <w:sz w:val="24"/>
              </w:rPr>
              <w:t>水稲</w:t>
            </w:r>
            <w:r w:rsidRPr="007418E9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野菜　　果樹　　花き　　畜産</w:t>
            </w:r>
            <w:r w:rsidR="00075708" w:rsidRPr="007418E9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</w:t>
            </w:r>
            <w:r w:rsidR="00075708" w:rsidRPr="007418E9">
              <w:rPr>
                <w:rFonts w:asciiTheme="minorEastAsia" w:eastAsiaTheme="minorEastAsia" w:hAnsiTheme="minorEastAsia" w:cs="ＭＳ 明朝"/>
                <w:b/>
                <w:sz w:val="24"/>
              </w:rPr>
              <w:t xml:space="preserve">  </w:t>
            </w:r>
            <w:r w:rsidR="00075708" w:rsidRPr="007418E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</w:t>
            </w:r>
            <w:r w:rsidR="00ED03C2" w:rsidRPr="007418E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="00075708" w:rsidRPr="007418E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いずれかに○を記入してください</w:t>
            </w:r>
          </w:p>
        </w:tc>
      </w:tr>
      <w:tr w:rsidR="004D756B" w:rsidRPr="007418E9" w14:paraId="57243A3E" w14:textId="77777777" w:rsidTr="00987B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8"/>
        </w:trPr>
        <w:tc>
          <w:tcPr>
            <w:tcW w:w="94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E313DC6" w14:textId="77777777" w:rsidR="009D592F" w:rsidRPr="007418E9" w:rsidRDefault="00303CF2" w:rsidP="00987B3B">
            <w:pPr>
              <w:spacing w:line="300" w:lineRule="exact"/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7418E9">
              <w:rPr>
                <w:rFonts w:asciiTheme="minorEastAsia" w:eastAsiaTheme="minorEastAsia" w:hAnsiTheme="minorEastAsia"/>
                <w:b/>
                <w:sz w:val="24"/>
              </w:rPr>
              <w:t>受講動機</w:t>
            </w:r>
            <w:r w:rsidRPr="007418E9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（申込者数が定員を超えた場合選考判断に使用しますので、できるだけ詳細に御記入ください）</w:t>
            </w:r>
          </w:p>
          <w:p w14:paraId="67CB3F71" w14:textId="77777777" w:rsidR="007F7B39" w:rsidRDefault="007F7B39" w:rsidP="00987B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9406CE" w14:textId="77777777" w:rsidR="00B41EA2" w:rsidRDefault="00B41EA2" w:rsidP="00987B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9F9750" w14:textId="77777777" w:rsidR="00B41EA2" w:rsidRDefault="00B41EA2" w:rsidP="00987B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406268" w14:textId="77777777" w:rsidR="00B41EA2" w:rsidRDefault="00B41EA2" w:rsidP="00987B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6D8D20" w14:textId="77777777" w:rsidR="003E2E51" w:rsidRDefault="003E2E51" w:rsidP="00987B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1B94B1" w14:textId="06A45970" w:rsidR="00CD20CF" w:rsidRPr="00643905" w:rsidRDefault="00CD20CF" w:rsidP="00987B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3905" w:rsidRPr="00643905" w14:paraId="2FD1DFE8" w14:textId="77777777" w:rsidTr="00987B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94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087290" w14:textId="77777777" w:rsidR="00643905" w:rsidRDefault="00643905" w:rsidP="00987B3B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個人情報について</w:t>
            </w:r>
          </w:p>
          <w:p w14:paraId="09ABF580" w14:textId="4831CC92" w:rsidR="00234A30" w:rsidRPr="00B41EA2" w:rsidRDefault="00643905" w:rsidP="00987B3B">
            <w:pPr>
              <w:spacing w:line="260" w:lineRule="exact"/>
              <w:ind w:rightChars="-50" w:right="-105" w:firstLineChars="100" w:firstLine="19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以下の個人情報の取り扱い</w:t>
            </w:r>
            <w:r w:rsidR="00CD20CF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に同意の</w:t>
            </w:r>
            <w:r w:rsidR="008D7D1E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上</w:t>
            </w:r>
            <w:r w:rsidR="00CD20CF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、受講をお申込みください。お申込みいただいた場合、本内容に同意いただいたものとして取り扱います。</w:t>
            </w:r>
          </w:p>
          <w:p w14:paraId="282C324D" w14:textId="2DADED3C" w:rsidR="00643905" w:rsidRPr="00B41EA2" w:rsidRDefault="00643905" w:rsidP="00987B3B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利用目的</w:t>
            </w:r>
            <w:r w:rsidR="00234A30"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 xml:space="preserve">　</w:t>
            </w: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：</w:t>
            </w:r>
            <w:r w:rsidR="00234A30"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個人情報は、研修の運営</w:t>
            </w:r>
            <w:r w:rsidR="008D7D1E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に使用するほか、</w:t>
            </w:r>
            <w:r w:rsidR="00234A30"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関連する研修の御案内に使用</w:t>
            </w:r>
            <w:r w:rsidR="00B41EA2"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することがあります</w:t>
            </w:r>
            <w:r w:rsidR="00234A30"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。</w:t>
            </w:r>
          </w:p>
          <w:p w14:paraId="4B9F50F3" w14:textId="77777777" w:rsidR="000F2185" w:rsidRDefault="00234A30" w:rsidP="00987B3B">
            <w:pPr>
              <w:spacing w:line="260" w:lineRule="exact"/>
              <w:ind w:rightChars="-100" w:right="-21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第三者提供：個人情報は、</w:t>
            </w:r>
            <w:r w:rsidR="008D7D1E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必要最小限の範囲で、</w:t>
            </w: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県関係機関・市町村・農業協同組合・岩手県農業公社に提供</w:t>
            </w:r>
          </w:p>
          <w:p w14:paraId="52002C80" w14:textId="08EB72C9" w:rsidR="00234A30" w:rsidRPr="00B41EA2" w:rsidRDefault="00B41EA2" w:rsidP="00987B3B">
            <w:pPr>
              <w:spacing w:line="260" w:lineRule="exact"/>
              <w:ind w:rightChars="-100" w:right="-210" w:firstLineChars="600" w:firstLine="114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することがありま</w:t>
            </w:r>
            <w:r w:rsidR="00234A30"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す。</w:t>
            </w:r>
          </w:p>
          <w:p w14:paraId="12891406" w14:textId="5433396B" w:rsidR="00234A30" w:rsidRPr="00643905" w:rsidRDefault="00234A30" w:rsidP="00987B3B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開示請求等：個人情報の開示、訂正、追加、削除、利用の停止を希望する場合は、当校に御連絡ください。</w:t>
            </w:r>
          </w:p>
        </w:tc>
      </w:tr>
    </w:tbl>
    <w:p w14:paraId="23DB449A" w14:textId="77777777" w:rsidR="00EC5CDA" w:rsidRPr="007418E9" w:rsidRDefault="00EC5CDA" w:rsidP="004D756B">
      <w:pPr>
        <w:rPr>
          <w:rFonts w:asciiTheme="minorEastAsia" w:eastAsiaTheme="minorEastAsia" w:hAnsiTheme="minorEastAsia"/>
          <w:sz w:val="24"/>
        </w:rPr>
      </w:pPr>
      <w:r w:rsidRPr="007418E9">
        <w:rPr>
          <w:rFonts w:asciiTheme="minorEastAsia" w:eastAsiaTheme="minorEastAsia" w:hAnsiTheme="minorEastAsia" w:hint="eastAsia"/>
          <w:sz w:val="24"/>
        </w:rPr>
        <w:t xml:space="preserve">　　　　　           　　　</w:t>
      </w:r>
      <w:r w:rsidR="004D756B" w:rsidRPr="007418E9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7418E9">
        <w:rPr>
          <w:rFonts w:asciiTheme="minorEastAsia" w:eastAsiaTheme="minorEastAsia" w:hAnsiTheme="minorEastAsia" w:hint="eastAsia"/>
          <w:sz w:val="24"/>
        </w:rPr>
        <w:t xml:space="preserve">　</w:t>
      </w:r>
      <w:r w:rsidR="004D756B" w:rsidRPr="007418E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4D756B" w:rsidRPr="007418E9">
              <w:rPr>
                <w:rFonts w:asciiTheme="minorEastAsia" w:eastAsiaTheme="minorEastAsia" w:hAnsiTheme="minorEastAsia" w:hint="eastAsia"/>
                <w:sz w:val="12"/>
              </w:rPr>
              <w:t>ふり</w:t>
            </w:r>
          </w:rt>
          <w:rubyBase>
            <w:r w:rsidR="004D756B" w:rsidRPr="007418E9">
              <w:rPr>
                <w:rFonts w:asciiTheme="minorEastAsia" w:eastAsiaTheme="minorEastAsia" w:hAnsiTheme="minorEastAsia" w:hint="eastAsia"/>
                <w:sz w:val="24"/>
              </w:rPr>
              <w:t>氏</w:t>
            </w:r>
          </w:rubyBase>
        </w:ruby>
      </w:r>
      <w:r w:rsidRPr="007418E9">
        <w:rPr>
          <w:rFonts w:asciiTheme="minorEastAsia" w:eastAsiaTheme="minorEastAsia" w:hAnsiTheme="minorEastAsia" w:hint="eastAsia"/>
          <w:sz w:val="24"/>
        </w:rPr>
        <w:t xml:space="preserve">　</w:t>
      </w:r>
      <w:r w:rsidR="004D756B" w:rsidRPr="007418E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4D756B" w:rsidRPr="007418E9">
              <w:rPr>
                <w:rFonts w:asciiTheme="minorEastAsia" w:eastAsiaTheme="minorEastAsia" w:hAnsiTheme="minorEastAsia" w:hint="eastAsia"/>
                <w:sz w:val="12"/>
              </w:rPr>
              <w:t>がな</w:t>
            </w:r>
          </w:rt>
          <w:rubyBase>
            <w:r w:rsidR="004D756B" w:rsidRPr="007418E9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rubyBase>
        </w:ruby>
      </w:r>
      <w:r w:rsidRPr="007418E9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EC5CDA" w:rsidRPr="007418E9" w:rsidSect="00A34BB5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2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9788D" w14:textId="77777777" w:rsidR="00A21536" w:rsidRDefault="00A21536">
      <w:r>
        <w:separator/>
      </w:r>
    </w:p>
  </w:endnote>
  <w:endnote w:type="continuationSeparator" w:id="0">
    <w:p w14:paraId="404DF66D" w14:textId="77777777" w:rsidR="00A21536" w:rsidRDefault="00A2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EC3" w14:textId="77777777" w:rsidR="00A12459" w:rsidRDefault="00A1245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47BB" w14:textId="77777777" w:rsidR="00A21536" w:rsidRDefault="00A21536">
      <w:r>
        <w:separator/>
      </w:r>
    </w:p>
  </w:footnote>
  <w:footnote w:type="continuationSeparator" w:id="0">
    <w:p w14:paraId="57EFC54A" w14:textId="77777777" w:rsidR="00A21536" w:rsidRDefault="00A2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3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7" w:tentative="1">
      <w:start w:val="1"/>
      <w:numFmt w:val="aiueoFullWidth"/>
      <w:lvlText w:val="(%5)"/>
      <w:lvlJc w:val="left"/>
      <w:pPr>
        <w:ind w:left="4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7" w:tentative="1">
      <w:start w:val="1"/>
      <w:numFmt w:val="aiueoFullWidth"/>
      <w:lvlText w:val="(%8)"/>
      <w:lvlJc w:val="left"/>
      <w:pPr>
        <w:ind w:left="5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8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1871841944">
    <w:abstractNumId w:val="8"/>
  </w:num>
  <w:num w:numId="2" w16cid:durableId="302583002">
    <w:abstractNumId w:val="4"/>
  </w:num>
  <w:num w:numId="3" w16cid:durableId="1061093973">
    <w:abstractNumId w:val="5"/>
  </w:num>
  <w:num w:numId="4" w16cid:durableId="1636332643">
    <w:abstractNumId w:val="0"/>
  </w:num>
  <w:num w:numId="5" w16cid:durableId="1694306999">
    <w:abstractNumId w:val="13"/>
  </w:num>
  <w:num w:numId="6" w16cid:durableId="603196419">
    <w:abstractNumId w:val="12"/>
  </w:num>
  <w:num w:numId="7" w16cid:durableId="1588924334">
    <w:abstractNumId w:val="3"/>
  </w:num>
  <w:num w:numId="8" w16cid:durableId="394471513">
    <w:abstractNumId w:val="15"/>
  </w:num>
  <w:num w:numId="9" w16cid:durableId="1672952979">
    <w:abstractNumId w:val="7"/>
  </w:num>
  <w:num w:numId="10" w16cid:durableId="1452939031">
    <w:abstractNumId w:val="6"/>
  </w:num>
  <w:num w:numId="11" w16cid:durableId="1291935245">
    <w:abstractNumId w:val="14"/>
  </w:num>
  <w:num w:numId="12" w16cid:durableId="377052147">
    <w:abstractNumId w:val="16"/>
  </w:num>
  <w:num w:numId="13" w16cid:durableId="1933196895">
    <w:abstractNumId w:val="18"/>
  </w:num>
  <w:num w:numId="14" w16cid:durableId="1938097438">
    <w:abstractNumId w:val="10"/>
  </w:num>
  <w:num w:numId="15" w16cid:durableId="2090732949">
    <w:abstractNumId w:val="11"/>
  </w:num>
  <w:num w:numId="16" w16cid:durableId="1056779904">
    <w:abstractNumId w:val="1"/>
  </w:num>
  <w:num w:numId="17" w16cid:durableId="462623972">
    <w:abstractNumId w:val="17"/>
  </w:num>
  <w:num w:numId="18" w16cid:durableId="657078642">
    <w:abstractNumId w:val="2"/>
  </w:num>
  <w:num w:numId="19" w16cid:durableId="183514927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518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45F6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5708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5585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2185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7D7"/>
    <w:rsid w:val="00104FA1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E18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29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071BB"/>
    <w:rsid w:val="00210F83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A3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4DFF"/>
    <w:rsid w:val="00275109"/>
    <w:rsid w:val="00276B85"/>
    <w:rsid w:val="00281BC2"/>
    <w:rsid w:val="00281D32"/>
    <w:rsid w:val="00283878"/>
    <w:rsid w:val="00284226"/>
    <w:rsid w:val="00287622"/>
    <w:rsid w:val="00291498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2A94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3CF2"/>
    <w:rsid w:val="003041A7"/>
    <w:rsid w:val="003044AD"/>
    <w:rsid w:val="0030459A"/>
    <w:rsid w:val="00305788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2E51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6D40"/>
    <w:rsid w:val="00407C95"/>
    <w:rsid w:val="00407E40"/>
    <w:rsid w:val="00411180"/>
    <w:rsid w:val="00411BDF"/>
    <w:rsid w:val="00412483"/>
    <w:rsid w:val="004129B8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6C4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118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931"/>
    <w:rsid w:val="004949E3"/>
    <w:rsid w:val="004955E4"/>
    <w:rsid w:val="00495BCC"/>
    <w:rsid w:val="004A0503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D756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5F75"/>
    <w:rsid w:val="00597E2E"/>
    <w:rsid w:val="005A0D72"/>
    <w:rsid w:val="005A4305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6D04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3819"/>
    <w:rsid w:val="00614574"/>
    <w:rsid w:val="00617666"/>
    <w:rsid w:val="00620712"/>
    <w:rsid w:val="00620742"/>
    <w:rsid w:val="00621187"/>
    <w:rsid w:val="0062121B"/>
    <w:rsid w:val="00621F96"/>
    <w:rsid w:val="00622108"/>
    <w:rsid w:val="0062400D"/>
    <w:rsid w:val="00624A03"/>
    <w:rsid w:val="00624E48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3905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ACA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E9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56BD"/>
    <w:rsid w:val="00766CED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87024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B7E9A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7F7B39"/>
    <w:rsid w:val="00800080"/>
    <w:rsid w:val="008019CE"/>
    <w:rsid w:val="00803978"/>
    <w:rsid w:val="00803D76"/>
    <w:rsid w:val="0080635A"/>
    <w:rsid w:val="008073A5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D7D1E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2A0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87B3B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4A4"/>
    <w:rsid w:val="009B5D1C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92F"/>
    <w:rsid w:val="009D5C7F"/>
    <w:rsid w:val="009D6E64"/>
    <w:rsid w:val="009D7BD7"/>
    <w:rsid w:val="009E019A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459"/>
    <w:rsid w:val="00A12AD5"/>
    <w:rsid w:val="00A1398D"/>
    <w:rsid w:val="00A14B0D"/>
    <w:rsid w:val="00A14E19"/>
    <w:rsid w:val="00A165CC"/>
    <w:rsid w:val="00A16FF9"/>
    <w:rsid w:val="00A21536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BB5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3CBF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19AD"/>
    <w:rsid w:val="00AD71CE"/>
    <w:rsid w:val="00AD766A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1EA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179D5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77C32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0CF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9D2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3DC8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6FBE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E49"/>
    <w:rsid w:val="00DE2FF2"/>
    <w:rsid w:val="00DE3934"/>
    <w:rsid w:val="00DE4B8D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3D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0311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D03C2"/>
    <w:rsid w:val="00ED2375"/>
    <w:rsid w:val="00ED26AC"/>
    <w:rsid w:val="00ED5323"/>
    <w:rsid w:val="00ED5D78"/>
    <w:rsid w:val="00ED7FD7"/>
    <w:rsid w:val="00EE0699"/>
    <w:rsid w:val="00EE12F8"/>
    <w:rsid w:val="00EE138B"/>
    <w:rsid w:val="00EE361E"/>
    <w:rsid w:val="00EE47ED"/>
    <w:rsid w:val="00EE7110"/>
    <w:rsid w:val="00EE7382"/>
    <w:rsid w:val="00EE77AC"/>
    <w:rsid w:val="00EE78F5"/>
    <w:rsid w:val="00EF0547"/>
    <w:rsid w:val="00EF47DC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2F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5554"/>
    <w:rsid w:val="00F77EBF"/>
    <w:rsid w:val="00F81F68"/>
    <w:rsid w:val="00F82975"/>
    <w:rsid w:val="00F82BA4"/>
    <w:rsid w:val="00F83A5E"/>
    <w:rsid w:val="00F83CC1"/>
    <w:rsid w:val="00F8406F"/>
    <w:rsid w:val="00F856AC"/>
    <w:rsid w:val="00F86B89"/>
    <w:rsid w:val="00F874F1"/>
    <w:rsid w:val="00F90E45"/>
    <w:rsid w:val="00F91D3D"/>
    <w:rsid w:val="00F91E00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285"/>
    <w:rsid w:val="00FC6AC7"/>
    <w:rsid w:val="00FC70C9"/>
    <w:rsid w:val="00FC7271"/>
    <w:rsid w:val="00FD093B"/>
    <w:rsid w:val="00FD17EA"/>
    <w:rsid w:val="00FD19C5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AAA1A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7D2-65AE-4FC8-8001-0DBEC16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39</cp:revision>
  <cp:lastPrinted>2025-12-04T08:17:00Z</cp:lastPrinted>
  <dcterms:created xsi:type="dcterms:W3CDTF">2023-11-06T08:02:00Z</dcterms:created>
  <dcterms:modified xsi:type="dcterms:W3CDTF">2026-01-05T06:46:00Z</dcterms:modified>
</cp:coreProperties>
</file>